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7D" w:rsidRPr="00C11427" w:rsidRDefault="00C11427" w:rsidP="00C11427">
      <w:pPr>
        <w:adjustRightInd w:val="0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高雄市原</w:t>
      </w:r>
      <w:r w:rsidR="00B432B7" w:rsidRPr="00C11427">
        <w:rPr>
          <w:rFonts w:eastAsia="標楷體" w:hAnsi="標楷體"/>
          <w:sz w:val="40"/>
          <w:szCs w:val="40"/>
        </w:rPr>
        <w:t>住民族部落大學</w:t>
      </w:r>
      <w:r w:rsidR="0064308B">
        <w:rPr>
          <w:rFonts w:eastAsia="標楷體"/>
          <w:sz w:val="40"/>
          <w:szCs w:val="40"/>
        </w:rPr>
        <w:t>105</w:t>
      </w:r>
      <w:r w:rsidR="0064308B">
        <w:rPr>
          <w:rFonts w:eastAsia="標楷體" w:hint="eastAsia"/>
          <w:sz w:val="40"/>
          <w:szCs w:val="40"/>
        </w:rPr>
        <w:t>學年</w:t>
      </w:r>
      <w:r w:rsidR="007E7D96">
        <w:rPr>
          <w:rFonts w:eastAsia="標楷體" w:hint="eastAsia"/>
          <w:sz w:val="40"/>
          <w:szCs w:val="40"/>
        </w:rPr>
        <w:t>度</w:t>
      </w:r>
      <w:r w:rsidR="0064308B">
        <w:rPr>
          <w:rFonts w:eastAsia="標楷體" w:hint="eastAsia"/>
          <w:sz w:val="40"/>
          <w:szCs w:val="40"/>
        </w:rPr>
        <w:t>第二學期</w:t>
      </w:r>
      <w:r w:rsidR="00B432B7" w:rsidRPr="00C11427">
        <w:rPr>
          <w:rFonts w:eastAsia="標楷體" w:hAnsi="標楷體"/>
          <w:sz w:val="40"/>
          <w:szCs w:val="40"/>
        </w:rPr>
        <w:t>學員報名表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6"/>
        <w:gridCol w:w="1845"/>
        <w:gridCol w:w="656"/>
        <w:gridCol w:w="2463"/>
        <w:gridCol w:w="39"/>
        <w:gridCol w:w="1662"/>
        <w:gridCol w:w="839"/>
        <w:gridCol w:w="2502"/>
      </w:tblGrid>
      <w:tr w:rsidR="00B432B7" w:rsidRPr="005B4CA9" w:rsidTr="00543CAC">
        <w:trPr>
          <w:cantSplit/>
          <w:trHeight w:val="645"/>
          <w:jc w:val="center"/>
        </w:trPr>
        <w:tc>
          <w:tcPr>
            <w:tcW w:w="3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B4CA9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  <w:tc>
          <w:tcPr>
            <w:tcW w:w="1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432B7" w:rsidRPr="005B4CA9" w:rsidRDefault="00B432B7" w:rsidP="00687A83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3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2B7" w:rsidRPr="005B4CA9" w:rsidRDefault="00B432B7" w:rsidP="00687A83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E6C3F" w:rsidRPr="005B4CA9" w:rsidTr="00543CAC">
        <w:trPr>
          <w:cantSplit/>
          <w:trHeight w:val="659"/>
          <w:jc w:val="center"/>
        </w:trPr>
        <w:tc>
          <w:tcPr>
            <w:tcW w:w="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3F" w:rsidRPr="005B4CA9" w:rsidRDefault="003E6C3F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6C3F" w:rsidRPr="005B4CA9" w:rsidRDefault="003E6C3F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6C3F" w:rsidRPr="005B4CA9" w:rsidRDefault="003E6C3F" w:rsidP="00543CA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□男　　　□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6C3F" w:rsidRPr="005B4CA9" w:rsidRDefault="003E6C3F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3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3F" w:rsidRPr="005B4CA9" w:rsidRDefault="003E6C3F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 xml:space="preserve">    年</w:t>
            </w:r>
            <w:r w:rsidRPr="005B4CA9">
              <w:rPr>
                <w:rFonts w:ascii="標楷體" w:eastAsia="標楷體" w:hAnsi="標楷體"/>
              </w:rPr>
              <w:t xml:space="preserve"> </w:t>
            </w:r>
            <w:r w:rsidRPr="005B4CA9">
              <w:rPr>
                <w:rFonts w:ascii="標楷體" w:eastAsia="標楷體" w:hAnsi="標楷體" w:hint="eastAsia"/>
              </w:rPr>
              <w:t xml:space="preserve">      月     </w:t>
            </w:r>
            <w:r w:rsidRPr="005B4CA9">
              <w:rPr>
                <w:rFonts w:ascii="標楷體" w:eastAsia="標楷體" w:hAnsi="標楷體"/>
              </w:rPr>
              <w:t xml:space="preserve"> </w:t>
            </w:r>
            <w:r w:rsidRPr="005B4CA9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3E6C3F" w:rsidRPr="005B4CA9" w:rsidTr="00543CAC">
        <w:trPr>
          <w:cantSplit/>
          <w:trHeight w:val="667"/>
          <w:jc w:val="center"/>
        </w:trPr>
        <w:tc>
          <w:tcPr>
            <w:tcW w:w="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C3F" w:rsidRPr="005B4CA9" w:rsidRDefault="003E6C3F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6C3F" w:rsidRPr="005B4CA9" w:rsidRDefault="003E6C3F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6C3F" w:rsidRPr="005B4CA9" w:rsidRDefault="003E6C3F" w:rsidP="00543CA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□未婚　　□已婚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3CAC" w:rsidRDefault="00543CAC" w:rsidP="00543CAC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</w:t>
            </w:r>
          </w:p>
          <w:p w:rsidR="003E6C3F" w:rsidRPr="005B4CA9" w:rsidRDefault="00543CAC" w:rsidP="00543CAC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大學生</w:t>
            </w:r>
          </w:p>
        </w:tc>
        <w:tc>
          <w:tcPr>
            <w:tcW w:w="334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3F" w:rsidRPr="005B4CA9" w:rsidRDefault="00543CAC" w:rsidP="00543CA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 </w:t>
            </w:r>
            <w:proofErr w:type="gramStart"/>
            <w:r w:rsidRPr="005B4CA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BB0C92" w:rsidRPr="005B4CA9" w:rsidTr="00543CAC">
        <w:trPr>
          <w:cantSplit/>
          <w:trHeight w:val="667"/>
          <w:jc w:val="center"/>
        </w:trPr>
        <w:tc>
          <w:tcPr>
            <w:tcW w:w="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B0C92" w:rsidRPr="005B4CA9" w:rsidRDefault="00BB0C92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3CAC" w:rsidRDefault="00BB0C92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上過</w:t>
            </w:r>
          </w:p>
          <w:p w:rsidR="00BB0C92" w:rsidRPr="005B4CA9" w:rsidRDefault="00BB0C92" w:rsidP="00543CAC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大課程</w:t>
            </w:r>
            <w:proofErr w:type="gramEnd"/>
          </w:p>
        </w:tc>
        <w:tc>
          <w:tcPr>
            <w:tcW w:w="8161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C92" w:rsidRPr="005B4CA9" w:rsidRDefault="00BB0C92" w:rsidP="00BB0C92">
            <w:pPr>
              <w:adjustRightInd w:val="0"/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</w:t>
            </w:r>
            <w:r w:rsidRPr="005B4CA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近2年內有</w:t>
            </w:r>
            <w:r w:rsidRPr="005B4CA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近2年內無)       </w:t>
            </w:r>
            <w:proofErr w:type="gramStart"/>
            <w:r w:rsidRPr="005B4CA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B432B7" w:rsidRPr="005B4CA9" w:rsidTr="00543CAC">
        <w:trPr>
          <w:cantSplit/>
          <w:trHeight w:val="689"/>
          <w:jc w:val="center"/>
        </w:trPr>
        <w:tc>
          <w:tcPr>
            <w:tcW w:w="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107DAD" w:rsidP="00107DAD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群</w:t>
            </w:r>
            <w:r w:rsidR="00B432B7" w:rsidRPr="005B4CA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8161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2B7" w:rsidRPr="005B4CA9" w:rsidRDefault="00B432B7" w:rsidP="008E65EC">
            <w:pPr>
              <w:adjustRightInd w:val="0"/>
              <w:spacing w:line="360" w:lineRule="auto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□原住民籍（</w:t>
            </w:r>
            <w:r w:rsidRPr="005B4CA9">
              <w:rPr>
                <w:rFonts w:ascii="標楷體" w:eastAsia="標楷體" w:hAnsi="標楷體" w:hint="eastAsia"/>
                <w:u w:val="thick"/>
              </w:rPr>
              <w:t xml:space="preserve">      </w:t>
            </w:r>
            <w:r w:rsidR="008E65EC"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5B4CA9"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="008E65EC">
              <w:rPr>
                <w:rFonts w:ascii="標楷體" w:eastAsia="標楷體" w:hAnsi="標楷體" w:hint="eastAsia"/>
                <w:u w:val="thick"/>
              </w:rPr>
              <w:t xml:space="preserve">     </w:t>
            </w:r>
            <w:r w:rsidRPr="005B4CA9">
              <w:rPr>
                <w:rFonts w:ascii="標楷體" w:eastAsia="標楷體" w:hAnsi="標楷體" w:hint="eastAsia"/>
                <w:u w:val="thick"/>
              </w:rPr>
              <w:t xml:space="preserve">    </w:t>
            </w:r>
            <w:r w:rsidRPr="005B4CA9">
              <w:rPr>
                <w:rFonts w:ascii="標楷體" w:eastAsia="標楷體" w:hAnsi="標楷體" w:hint="eastAsia"/>
              </w:rPr>
              <w:t>族）</w:t>
            </w:r>
            <w:r w:rsidR="008E65EC">
              <w:rPr>
                <w:rFonts w:ascii="標楷體" w:eastAsia="標楷體" w:hAnsi="標楷體" w:hint="eastAsia"/>
              </w:rPr>
              <w:t xml:space="preserve">   </w:t>
            </w:r>
            <w:r w:rsidRPr="005B4CA9">
              <w:rPr>
                <w:rFonts w:ascii="標楷體" w:eastAsia="標楷體" w:hAnsi="標楷體" w:hint="eastAsia"/>
              </w:rPr>
              <w:t>□非原住民籍</w:t>
            </w:r>
          </w:p>
        </w:tc>
      </w:tr>
      <w:tr w:rsidR="00B432B7" w:rsidRPr="005B4CA9" w:rsidTr="005B4CA9">
        <w:trPr>
          <w:cantSplit/>
          <w:trHeight w:val="711"/>
          <w:jc w:val="center"/>
        </w:trPr>
        <w:tc>
          <w:tcPr>
            <w:tcW w:w="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06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2B7" w:rsidRPr="005B4CA9" w:rsidRDefault="00C11427" w:rsidP="00C11427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聯絡</w:t>
            </w:r>
            <w:r w:rsidR="00B432B7" w:rsidRPr="005B4CA9">
              <w:rPr>
                <w:rFonts w:ascii="標楷體" w:eastAsia="標楷體" w:hAnsi="標楷體" w:hint="eastAsia"/>
              </w:rPr>
              <w:t>電話</w:t>
            </w:r>
            <w:r w:rsidRPr="005B4CA9">
              <w:rPr>
                <w:rFonts w:ascii="標楷體" w:eastAsia="標楷體" w:hAnsi="標楷體" w:hint="eastAsia"/>
              </w:rPr>
              <w:t>：</w:t>
            </w:r>
            <w:proofErr w:type="gramStart"/>
            <w:r w:rsidR="00B432B7" w:rsidRPr="005B4CA9">
              <w:rPr>
                <w:rFonts w:ascii="標楷體" w:eastAsia="標楷體" w:hAnsi="標楷體" w:hint="eastAsia"/>
                <w:u w:val="thick"/>
              </w:rPr>
              <w:t>ˍˍˍˍˍˍˍ</w:t>
            </w:r>
            <w:proofErr w:type="gramEnd"/>
            <w:r w:rsidR="00B432B7" w:rsidRPr="005B4CA9">
              <w:rPr>
                <w:rFonts w:ascii="標楷體" w:eastAsia="標楷體" w:hAnsi="標楷體" w:hint="eastAsia"/>
              </w:rPr>
              <w:t>手機</w:t>
            </w:r>
            <w:r w:rsidRPr="005B4CA9">
              <w:rPr>
                <w:rFonts w:ascii="標楷體" w:eastAsia="標楷體" w:hAnsi="標楷體" w:hint="eastAsia"/>
              </w:rPr>
              <w:t>：</w:t>
            </w:r>
            <w:proofErr w:type="gramStart"/>
            <w:r w:rsidR="00B432B7" w:rsidRPr="005B4CA9">
              <w:rPr>
                <w:rFonts w:ascii="標楷體" w:eastAsia="標楷體" w:hAnsi="標楷體" w:hint="eastAsia"/>
                <w:u w:val="thick"/>
              </w:rPr>
              <w:t>ˍˍˍˍˍˍˍˍ</w:t>
            </w:r>
            <w:r w:rsidRPr="005B4CA9">
              <w:rPr>
                <w:rFonts w:ascii="標楷體" w:eastAsia="標楷體" w:hAnsi="標楷體" w:hint="eastAsia"/>
              </w:rPr>
              <w:t>Ｅ</w:t>
            </w:r>
            <w:proofErr w:type="gramEnd"/>
            <w:r w:rsidRPr="005B4CA9">
              <w:rPr>
                <w:rFonts w:ascii="標楷體" w:eastAsia="標楷體" w:hAnsi="標楷體" w:hint="eastAsia"/>
              </w:rPr>
              <w:t>-mail：</w:t>
            </w:r>
            <w:r w:rsidRPr="005B4CA9">
              <w:rPr>
                <w:rFonts w:ascii="標楷體" w:eastAsia="標楷體" w:hAnsi="標楷體" w:hint="eastAsia"/>
                <w:u w:val="thick"/>
              </w:rPr>
              <w:t xml:space="preserve">                                </w:t>
            </w:r>
          </w:p>
        </w:tc>
      </w:tr>
      <w:tr w:rsidR="00B432B7" w:rsidRPr="005B4CA9" w:rsidTr="005B4CA9">
        <w:trPr>
          <w:cantSplit/>
          <w:trHeight w:val="1125"/>
          <w:jc w:val="center"/>
        </w:trPr>
        <w:tc>
          <w:tcPr>
            <w:tcW w:w="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06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2B7" w:rsidRPr="005B4CA9" w:rsidRDefault="00B432B7" w:rsidP="00687A83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通訊地址：□□□</w:t>
            </w:r>
            <w:r w:rsidR="00C11427" w:rsidRPr="005B4CA9">
              <w:rPr>
                <w:rFonts w:ascii="標楷體" w:eastAsia="標楷體" w:hAnsi="標楷體" w:hint="eastAsia"/>
              </w:rPr>
              <w:t>□□</w:t>
            </w:r>
            <w:r w:rsidRPr="005B4CA9">
              <w:rPr>
                <w:rFonts w:ascii="標楷體" w:eastAsia="標楷體" w:hAnsi="標楷體" w:hint="eastAsia"/>
              </w:rPr>
              <w:t xml:space="preserve">     </w:t>
            </w:r>
            <w:r w:rsidR="00C11427" w:rsidRPr="005B4CA9">
              <w:rPr>
                <w:rFonts w:ascii="標楷體" w:eastAsia="標楷體" w:hAnsi="標楷體" w:hint="eastAsia"/>
              </w:rPr>
              <w:t xml:space="preserve">  </w:t>
            </w:r>
            <w:r w:rsidRPr="005B4CA9">
              <w:rPr>
                <w:rFonts w:ascii="標楷體" w:eastAsia="標楷體" w:hAnsi="標楷體" w:hint="eastAsia"/>
              </w:rPr>
              <w:t xml:space="preserve">    市縣            區鎮鄉                 里村           </w:t>
            </w:r>
          </w:p>
          <w:p w:rsidR="00B432B7" w:rsidRPr="005B4CA9" w:rsidRDefault="00B432B7" w:rsidP="00687A83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 xml:space="preserve">                            路街       </w:t>
            </w:r>
            <w:r w:rsidR="009E7523" w:rsidRPr="005B4CA9">
              <w:rPr>
                <w:rFonts w:ascii="標楷體" w:eastAsia="標楷體" w:hAnsi="標楷體" w:hint="eastAsia"/>
              </w:rPr>
              <w:t xml:space="preserve">  </w:t>
            </w:r>
            <w:r w:rsidRPr="005B4CA9">
              <w:rPr>
                <w:rFonts w:ascii="標楷體" w:eastAsia="標楷體" w:hAnsi="標楷體" w:hint="eastAsia"/>
              </w:rPr>
              <w:t xml:space="preserve">巷      </w:t>
            </w:r>
            <w:r w:rsidR="009E7523" w:rsidRPr="005B4CA9">
              <w:rPr>
                <w:rFonts w:ascii="標楷體" w:eastAsia="標楷體" w:hAnsi="標楷體" w:hint="eastAsia"/>
              </w:rPr>
              <w:t xml:space="preserve">   </w:t>
            </w:r>
            <w:r w:rsidRPr="005B4CA9">
              <w:rPr>
                <w:rFonts w:ascii="標楷體" w:eastAsia="標楷體" w:hAnsi="標楷體" w:hint="eastAsia"/>
              </w:rPr>
              <w:t xml:space="preserve">弄      </w:t>
            </w:r>
            <w:r w:rsidR="009E7523" w:rsidRPr="005B4CA9">
              <w:rPr>
                <w:rFonts w:ascii="標楷體" w:eastAsia="標楷體" w:hAnsi="標楷體" w:hint="eastAsia"/>
              </w:rPr>
              <w:t xml:space="preserve">   </w:t>
            </w:r>
            <w:r w:rsidRPr="005B4CA9">
              <w:rPr>
                <w:rFonts w:ascii="標楷體" w:eastAsia="標楷體" w:hAnsi="標楷體" w:hint="eastAsia"/>
              </w:rPr>
              <w:t xml:space="preserve">號      </w:t>
            </w:r>
            <w:r w:rsidR="009E7523" w:rsidRPr="005B4CA9">
              <w:rPr>
                <w:rFonts w:ascii="標楷體" w:eastAsia="標楷體" w:hAnsi="標楷體" w:hint="eastAsia"/>
              </w:rPr>
              <w:t xml:space="preserve">  </w:t>
            </w:r>
            <w:r w:rsidRPr="005B4CA9">
              <w:rPr>
                <w:rFonts w:ascii="標楷體" w:eastAsia="標楷體" w:hAnsi="標楷體" w:hint="eastAsia"/>
              </w:rPr>
              <w:t>樓之</w:t>
            </w:r>
          </w:p>
        </w:tc>
      </w:tr>
      <w:tr w:rsidR="00B432B7" w:rsidRPr="005B4CA9" w:rsidTr="005B4CA9">
        <w:trPr>
          <w:cantSplit/>
          <w:trHeight w:val="616"/>
          <w:jc w:val="center"/>
        </w:trPr>
        <w:tc>
          <w:tcPr>
            <w:tcW w:w="3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0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B4CA9">
              <w:rPr>
                <w:rFonts w:ascii="標楷體" w:eastAsia="標楷體" w:hAnsi="標楷體" w:hint="eastAsia"/>
                <w:b/>
                <w:bCs/>
              </w:rPr>
              <w:t>進階資料</w:t>
            </w:r>
          </w:p>
        </w:tc>
        <w:tc>
          <w:tcPr>
            <w:tcW w:w="10006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2B7" w:rsidRPr="005B4CA9" w:rsidRDefault="00B432B7" w:rsidP="00C11427">
            <w:pPr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學歷：□國小  □國中（初中）  □高中職  □專科  □大學  □碩士  □博士</w:t>
            </w:r>
          </w:p>
        </w:tc>
      </w:tr>
      <w:tr w:rsidR="00B432B7" w:rsidRPr="005B4CA9" w:rsidTr="005B4CA9">
        <w:trPr>
          <w:cantSplit/>
          <w:trHeight w:val="1382"/>
          <w:jc w:val="center"/>
        </w:trPr>
        <w:tc>
          <w:tcPr>
            <w:tcW w:w="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32B7" w:rsidRPr="005B4CA9" w:rsidRDefault="00B432B7" w:rsidP="00687A83">
            <w:pPr>
              <w:adjustRightInd w:val="0"/>
              <w:spacing w:line="30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06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2B7" w:rsidRPr="005B4CA9" w:rsidRDefault="00B432B7" w:rsidP="003E6C3F">
            <w:pPr>
              <w:adjustRightInd w:val="0"/>
              <w:spacing w:line="300" w:lineRule="auto"/>
              <w:ind w:left="720" w:hangingChars="300" w:hanging="720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職業：□農林漁牧 □公務人員 □工商企業 □製造業 □資訊業 □教師 □軍人 □學生</w:t>
            </w:r>
            <w:r w:rsidRPr="005B4CA9">
              <w:rPr>
                <w:rFonts w:ascii="標楷體" w:eastAsia="標楷體" w:hAnsi="標楷體"/>
              </w:rPr>
              <w:br/>
            </w:r>
            <w:r w:rsidRPr="005B4CA9">
              <w:rPr>
                <w:rFonts w:ascii="標楷體" w:eastAsia="標楷體" w:hAnsi="標楷體" w:hint="eastAsia"/>
              </w:rPr>
              <w:t>□家管 □服務業 □醫護人員 □自由業 □退休 □待業 □主管人員 □一般員工</w:t>
            </w:r>
            <w:r w:rsidRPr="005B4CA9">
              <w:rPr>
                <w:rFonts w:ascii="標楷體" w:eastAsia="標楷體" w:hAnsi="標楷體"/>
              </w:rPr>
              <w:br/>
            </w:r>
            <w:r w:rsidRPr="005B4CA9">
              <w:rPr>
                <w:rFonts w:ascii="標楷體" w:eastAsia="標楷體" w:hAnsi="標楷體" w:hint="eastAsia"/>
              </w:rPr>
              <w:t>□其他：</w:t>
            </w:r>
            <w:proofErr w:type="gramStart"/>
            <w:r w:rsidRPr="005B4CA9">
              <w:rPr>
                <w:rFonts w:ascii="標楷體" w:eastAsia="標楷體" w:hAnsi="標楷體" w:hint="eastAsia"/>
                <w:b/>
              </w:rPr>
              <w:t>ˍˍˍ</w:t>
            </w:r>
            <w:proofErr w:type="gramEnd"/>
          </w:p>
        </w:tc>
      </w:tr>
      <w:tr w:rsidR="0064308B" w:rsidRPr="005B4CA9" w:rsidTr="0064308B">
        <w:trPr>
          <w:cantSplit/>
          <w:trHeight w:val="1112"/>
          <w:jc w:val="center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308B" w:rsidRPr="005B4CA9" w:rsidRDefault="0064308B" w:rsidP="00687A83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B4CA9">
              <w:rPr>
                <w:rFonts w:ascii="標楷體" w:eastAsia="標楷體" w:hAnsi="標楷體" w:hint="eastAsia"/>
                <w:b/>
                <w:bCs/>
              </w:rPr>
              <w:t>選填課程</w:t>
            </w:r>
          </w:p>
        </w:tc>
        <w:tc>
          <w:tcPr>
            <w:tcW w:w="250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:rsidR="0064308B" w:rsidRPr="005B4CA9" w:rsidRDefault="0064308B" w:rsidP="00250010">
            <w:pPr>
              <w:spacing w:afterLines="2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50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4308B" w:rsidRPr="005B4CA9" w:rsidRDefault="0064308B" w:rsidP="00250010">
            <w:pPr>
              <w:spacing w:afterLines="2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50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4308B" w:rsidRPr="005B4CA9" w:rsidRDefault="0064308B" w:rsidP="00250010">
            <w:pPr>
              <w:spacing w:afterLines="2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4308B" w:rsidRPr="005B4CA9" w:rsidRDefault="0064308B" w:rsidP="00250010">
            <w:pPr>
              <w:spacing w:afterLines="2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4.</w:t>
            </w:r>
          </w:p>
        </w:tc>
      </w:tr>
      <w:tr w:rsidR="003E6C3F" w:rsidRPr="005B4CA9" w:rsidTr="005B4CA9">
        <w:trPr>
          <w:cantSplit/>
          <w:trHeight w:val="3026"/>
          <w:jc w:val="center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C3F" w:rsidRPr="005B4CA9" w:rsidRDefault="003E6C3F" w:rsidP="003E6C3F">
            <w:pPr>
              <w:adjustRightIn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B4CA9">
              <w:rPr>
                <w:rFonts w:ascii="標楷體" w:eastAsia="標楷體" w:hAnsi="標楷體" w:hint="eastAsia"/>
                <w:b/>
                <w:bCs/>
              </w:rPr>
              <w:t>報 名 須 知</w:t>
            </w:r>
          </w:p>
        </w:tc>
        <w:tc>
          <w:tcPr>
            <w:tcW w:w="10006" w:type="dxa"/>
            <w:gridSpan w:val="7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E6C3F" w:rsidRPr="005B4CA9" w:rsidRDefault="003E6C3F" w:rsidP="00250010">
            <w:pPr>
              <w:spacing w:afterLines="2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1.報名方式：(1)紙本報名  (2)網路報名</w:t>
            </w:r>
            <w:r w:rsidR="00AD53EE" w:rsidRPr="005B4CA9">
              <w:rPr>
                <w:rFonts w:ascii="標楷體" w:eastAsia="標楷體" w:hAnsi="標楷體" w:hint="eastAsia"/>
              </w:rPr>
              <w:t xml:space="preserve">  (3)電話報名</w:t>
            </w:r>
          </w:p>
          <w:p w:rsidR="003E6C3F" w:rsidRPr="005B4CA9" w:rsidRDefault="003E6C3F" w:rsidP="003E6C3F">
            <w:pPr>
              <w:widowControl/>
              <w:spacing w:after="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B4CA9">
              <w:rPr>
                <w:rFonts w:ascii="標楷體" w:eastAsia="標楷體" w:hAnsi="標楷體" w:hint="eastAsia"/>
              </w:rPr>
              <w:t>2.</w:t>
            </w:r>
            <w:r w:rsidR="00AD53EE" w:rsidRPr="005B4CA9">
              <w:rPr>
                <w:rFonts w:ascii="標楷體" w:eastAsia="標楷體" w:hAnsi="標楷體" w:hint="eastAsia"/>
              </w:rPr>
              <w:t>報名時間：106年1月1</w:t>
            </w:r>
            <w:r w:rsidR="003B17CE">
              <w:rPr>
                <w:rFonts w:ascii="標楷體" w:eastAsia="標楷體" w:hAnsi="標楷體" w:hint="eastAsia"/>
              </w:rPr>
              <w:t>日至</w:t>
            </w:r>
            <w:r w:rsidR="00AD53EE" w:rsidRPr="005B4CA9">
              <w:rPr>
                <w:rFonts w:ascii="標楷體" w:eastAsia="標楷體" w:hAnsi="標楷體" w:hint="eastAsia"/>
              </w:rPr>
              <w:t>3月10日</w:t>
            </w:r>
          </w:p>
          <w:p w:rsidR="003E6C3F" w:rsidRDefault="003E6C3F" w:rsidP="00250010">
            <w:pPr>
              <w:spacing w:afterLines="2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3.</w:t>
            </w:r>
            <w:r w:rsidR="00AD53EE" w:rsidRPr="005B4CA9">
              <w:rPr>
                <w:rFonts w:ascii="標楷體" w:eastAsia="標楷體" w:hAnsi="標楷體" w:hint="eastAsia"/>
              </w:rPr>
              <w:t>報名地點：(1)高雄市政府原住民事務委員會教育文化組(鳳山區光復路二段</w:t>
            </w:r>
            <w:r w:rsidR="00250010">
              <w:rPr>
                <w:rFonts w:ascii="標楷體" w:eastAsia="標楷體" w:hAnsi="標楷體" w:hint="eastAsia"/>
              </w:rPr>
              <w:t>132</w:t>
            </w:r>
            <w:r w:rsidR="00AD53EE" w:rsidRPr="005B4CA9">
              <w:rPr>
                <w:rFonts w:ascii="標楷體" w:eastAsia="標楷體" w:hAnsi="標楷體" w:hint="eastAsia"/>
              </w:rPr>
              <w:t>號2樓)</w:t>
            </w:r>
          </w:p>
          <w:p w:rsidR="00324030" w:rsidRPr="005B4CA9" w:rsidRDefault="00324030" w:rsidP="00250010">
            <w:pPr>
              <w:spacing w:afterLines="20"/>
              <w:ind w:firstLineChars="750" w:firstLine="18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專線：07-7406511</w:t>
            </w:r>
            <w:r w:rsidR="00880079">
              <w:rPr>
                <w:rFonts w:ascii="標楷體" w:eastAsia="標楷體" w:hAnsi="標楷體" w:hint="eastAsia"/>
              </w:rPr>
              <w:t>分機501或508</w:t>
            </w:r>
          </w:p>
          <w:p w:rsidR="00AD53EE" w:rsidRDefault="00AD53EE" w:rsidP="00250010">
            <w:pPr>
              <w:spacing w:afterLines="20"/>
              <w:ind w:firstLineChars="600" w:firstLine="144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hint="eastAsia"/>
              </w:rPr>
              <w:t>(2)高雄市立空中大學課</w:t>
            </w:r>
            <w:proofErr w:type="gramStart"/>
            <w:r w:rsidRPr="005B4CA9">
              <w:rPr>
                <w:rFonts w:ascii="標楷體" w:eastAsia="標楷體" w:hAnsi="標楷體" w:hint="eastAsia"/>
              </w:rPr>
              <w:t>務</w:t>
            </w:r>
            <w:proofErr w:type="gramEnd"/>
            <w:r w:rsidRPr="005B4CA9">
              <w:rPr>
                <w:rFonts w:ascii="標楷體" w:eastAsia="標楷體" w:hAnsi="標楷體" w:hint="eastAsia"/>
              </w:rPr>
              <w:t>組(小港區大業北路436號)</w:t>
            </w:r>
          </w:p>
          <w:p w:rsidR="003B17CE" w:rsidRDefault="00880079" w:rsidP="00250010">
            <w:pPr>
              <w:spacing w:afterLines="20"/>
              <w:ind w:firstLineChars="750" w:firstLine="18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專線：07-8012008分機1114</w:t>
            </w:r>
          </w:p>
          <w:p w:rsidR="00AD53EE" w:rsidRPr="005B4CA9" w:rsidRDefault="00AD53EE" w:rsidP="00250010">
            <w:pPr>
              <w:spacing w:afterLines="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B4CA9">
              <w:rPr>
                <w:rFonts w:ascii="標楷體" w:eastAsia="標楷體" w:hAnsi="標楷體" w:cs="新細明體" w:hint="eastAsia"/>
                <w:kern w:val="0"/>
              </w:rPr>
              <w:t>4.報名資格：</w:t>
            </w:r>
            <w:r w:rsidR="000F6FCD" w:rsidRPr="005B4CA9">
              <w:rPr>
                <w:rFonts w:ascii="標楷體" w:eastAsia="標楷體" w:hAnsi="標楷體" w:cs="新細明體" w:hint="eastAsia"/>
                <w:kern w:val="0"/>
              </w:rPr>
              <w:t>無入學考試、無學歷限制、無族群限制，凡年滿18歲者皆可報名</w:t>
            </w:r>
            <w:proofErr w:type="gramStart"/>
            <w:r w:rsidR="000F6FCD" w:rsidRPr="005B4CA9">
              <w:rPr>
                <w:rFonts w:ascii="標楷體" w:eastAsia="標楷體" w:hAnsi="標楷體" w:cs="新細明體" w:hint="eastAsia"/>
                <w:kern w:val="0"/>
              </w:rPr>
              <w:t>‧</w:t>
            </w:r>
            <w:proofErr w:type="gramEnd"/>
          </w:p>
          <w:p w:rsidR="00AD53EE" w:rsidRPr="005B4CA9" w:rsidRDefault="00AD53EE" w:rsidP="00250010">
            <w:pPr>
              <w:spacing w:afterLines="20"/>
              <w:jc w:val="both"/>
              <w:rPr>
                <w:rFonts w:ascii="標楷體" w:eastAsia="標楷體" w:hAnsi="標楷體"/>
              </w:rPr>
            </w:pPr>
            <w:r w:rsidRPr="005B4CA9">
              <w:rPr>
                <w:rFonts w:ascii="標楷體" w:eastAsia="標楷體" w:hAnsi="標楷體" w:cs="新細明體" w:hint="eastAsia"/>
                <w:kern w:val="0"/>
              </w:rPr>
              <w:t>5.</w:t>
            </w:r>
            <w:r w:rsidR="000F6FCD" w:rsidRPr="005B4CA9">
              <w:rPr>
                <w:rFonts w:ascii="標楷體" w:eastAsia="標楷體" w:hAnsi="標楷體" w:cs="新細明體" w:hint="eastAsia"/>
                <w:kern w:val="0"/>
              </w:rPr>
              <w:t>報名費用：</w:t>
            </w:r>
            <w:r w:rsidRPr="005B4CA9">
              <w:rPr>
                <w:rFonts w:ascii="標楷體" w:eastAsia="標楷體" w:hAnsi="標楷體" w:cs="新細明體" w:hint="eastAsia"/>
                <w:kern w:val="0"/>
              </w:rPr>
              <w:t>原住民及非原住民免學費 (材料費另由老師收取)</w:t>
            </w:r>
          </w:p>
        </w:tc>
      </w:tr>
    </w:tbl>
    <w:p w:rsidR="007F40C6" w:rsidRPr="001E5E93" w:rsidRDefault="007F40C6">
      <w:pPr>
        <w:rPr>
          <w:rFonts w:ascii="標楷體" w:eastAsia="標楷體" w:hAnsi="標楷體"/>
        </w:rPr>
      </w:pPr>
    </w:p>
    <w:sectPr w:rsidR="007F40C6" w:rsidRPr="001E5E93" w:rsidSect="00B432B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F7" w:rsidRDefault="00011CF7" w:rsidP="00687A83">
      <w:r>
        <w:separator/>
      </w:r>
    </w:p>
  </w:endnote>
  <w:endnote w:type="continuationSeparator" w:id="0">
    <w:p w:rsidR="00011CF7" w:rsidRDefault="00011CF7" w:rsidP="0068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F7" w:rsidRDefault="00011CF7" w:rsidP="00687A83">
      <w:r>
        <w:separator/>
      </w:r>
    </w:p>
  </w:footnote>
  <w:footnote w:type="continuationSeparator" w:id="0">
    <w:p w:rsidR="00011CF7" w:rsidRDefault="00011CF7" w:rsidP="00687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2B7"/>
    <w:rsid w:val="0000010E"/>
    <w:rsid w:val="0000029A"/>
    <w:rsid w:val="00000D4F"/>
    <w:rsid w:val="000069EF"/>
    <w:rsid w:val="00011CF7"/>
    <w:rsid w:val="00014596"/>
    <w:rsid w:val="000206F3"/>
    <w:rsid w:val="000301AD"/>
    <w:rsid w:val="00030833"/>
    <w:rsid w:val="00033E6F"/>
    <w:rsid w:val="0003681E"/>
    <w:rsid w:val="00042B23"/>
    <w:rsid w:val="00062E82"/>
    <w:rsid w:val="0006402D"/>
    <w:rsid w:val="00065435"/>
    <w:rsid w:val="00070F28"/>
    <w:rsid w:val="00073146"/>
    <w:rsid w:val="00074237"/>
    <w:rsid w:val="00074659"/>
    <w:rsid w:val="00075369"/>
    <w:rsid w:val="000755F7"/>
    <w:rsid w:val="000872C4"/>
    <w:rsid w:val="00091CE4"/>
    <w:rsid w:val="00096A2D"/>
    <w:rsid w:val="000A1DA6"/>
    <w:rsid w:val="000A7AA1"/>
    <w:rsid w:val="000B63C4"/>
    <w:rsid w:val="000C2350"/>
    <w:rsid w:val="000C45F2"/>
    <w:rsid w:val="000C5784"/>
    <w:rsid w:val="000C7140"/>
    <w:rsid w:val="000C78B6"/>
    <w:rsid w:val="000D0307"/>
    <w:rsid w:val="000D5505"/>
    <w:rsid w:val="000E24EC"/>
    <w:rsid w:val="000E3142"/>
    <w:rsid w:val="000E464E"/>
    <w:rsid w:val="000E4B43"/>
    <w:rsid w:val="000E7040"/>
    <w:rsid w:val="000F0AE2"/>
    <w:rsid w:val="000F197E"/>
    <w:rsid w:val="000F626A"/>
    <w:rsid w:val="000F6FCD"/>
    <w:rsid w:val="00102A23"/>
    <w:rsid w:val="001047BC"/>
    <w:rsid w:val="00105072"/>
    <w:rsid w:val="00106343"/>
    <w:rsid w:val="00106AAE"/>
    <w:rsid w:val="00106B5F"/>
    <w:rsid w:val="00107DAD"/>
    <w:rsid w:val="001124F6"/>
    <w:rsid w:val="00114024"/>
    <w:rsid w:val="001154E4"/>
    <w:rsid w:val="00123464"/>
    <w:rsid w:val="0012373F"/>
    <w:rsid w:val="001251A4"/>
    <w:rsid w:val="001251BB"/>
    <w:rsid w:val="00130338"/>
    <w:rsid w:val="0013166F"/>
    <w:rsid w:val="001360FC"/>
    <w:rsid w:val="0014115E"/>
    <w:rsid w:val="00164A03"/>
    <w:rsid w:val="00166D32"/>
    <w:rsid w:val="00170E04"/>
    <w:rsid w:val="00180F74"/>
    <w:rsid w:val="0019447A"/>
    <w:rsid w:val="00197E60"/>
    <w:rsid w:val="001A0987"/>
    <w:rsid w:val="001A4F20"/>
    <w:rsid w:val="001A5102"/>
    <w:rsid w:val="001A6B90"/>
    <w:rsid w:val="001B2B3F"/>
    <w:rsid w:val="001B7D26"/>
    <w:rsid w:val="001C2D7D"/>
    <w:rsid w:val="001D0B98"/>
    <w:rsid w:val="001D3808"/>
    <w:rsid w:val="001D47BA"/>
    <w:rsid w:val="001D5C40"/>
    <w:rsid w:val="001E5E93"/>
    <w:rsid w:val="001F1D71"/>
    <w:rsid w:val="001F1EB8"/>
    <w:rsid w:val="00201F06"/>
    <w:rsid w:val="00204F1A"/>
    <w:rsid w:val="00207D49"/>
    <w:rsid w:val="0021255F"/>
    <w:rsid w:val="00213A34"/>
    <w:rsid w:val="0021432D"/>
    <w:rsid w:val="00224422"/>
    <w:rsid w:val="0022671B"/>
    <w:rsid w:val="002302FD"/>
    <w:rsid w:val="00232721"/>
    <w:rsid w:val="00236A4C"/>
    <w:rsid w:val="00240AA8"/>
    <w:rsid w:val="00242205"/>
    <w:rsid w:val="0024276D"/>
    <w:rsid w:val="00250010"/>
    <w:rsid w:val="002579B7"/>
    <w:rsid w:val="00257D82"/>
    <w:rsid w:val="002649C3"/>
    <w:rsid w:val="00265B9B"/>
    <w:rsid w:val="00267028"/>
    <w:rsid w:val="00280FAB"/>
    <w:rsid w:val="002907B3"/>
    <w:rsid w:val="00297A11"/>
    <w:rsid w:val="002A4B07"/>
    <w:rsid w:val="002A52AB"/>
    <w:rsid w:val="002B01BD"/>
    <w:rsid w:val="002B6E23"/>
    <w:rsid w:val="002C33EF"/>
    <w:rsid w:val="002C559F"/>
    <w:rsid w:val="002E02D4"/>
    <w:rsid w:val="002E0BD9"/>
    <w:rsid w:val="002E263C"/>
    <w:rsid w:val="002E4770"/>
    <w:rsid w:val="002E541C"/>
    <w:rsid w:val="002F0D26"/>
    <w:rsid w:val="002F48A5"/>
    <w:rsid w:val="002F5C04"/>
    <w:rsid w:val="003006D1"/>
    <w:rsid w:val="00313C71"/>
    <w:rsid w:val="0031633B"/>
    <w:rsid w:val="003216DE"/>
    <w:rsid w:val="00321CA0"/>
    <w:rsid w:val="00323520"/>
    <w:rsid w:val="00324030"/>
    <w:rsid w:val="003276BF"/>
    <w:rsid w:val="00330C83"/>
    <w:rsid w:val="003344EF"/>
    <w:rsid w:val="0033530C"/>
    <w:rsid w:val="00335D31"/>
    <w:rsid w:val="003438B0"/>
    <w:rsid w:val="00344599"/>
    <w:rsid w:val="00344D69"/>
    <w:rsid w:val="003465E8"/>
    <w:rsid w:val="00352CB1"/>
    <w:rsid w:val="00362922"/>
    <w:rsid w:val="00366BEA"/>
    <w:rsid w:val="00371EEA"/>
    <w:rsid w:val="00377EE5"/>
    <w:rsid w:val="00380A11"/>
    <w:rsid w:val="003818B7"/>
    <w:rsid w:val="00387B3A"/>
    <w:rsid w:val="00387BEF"/>
    <w:rsid w:val="003923A3"/>
    <w:rsid w:val="00392FB4"/>
    <w:rsid w:val="00393290"/>
    <w:rsid w:val="00393F19"/>
    <w:rsid w:val="003A7431"/>
    <w:rsid w:val="003B1086"/>
    <w:rsid w:val="003B17CE"/>
    <w:rsid w:val="003B1B00"/>
    <w:rsid w:val="003C404D"/>
    <w:rsid w:val="003C65F9"/>
    <w:rsid w:val="003D4505"/>
    <w:rsid w:val="003D46FE"/>
    <w:rsid w:val="003E0203"/>
    <w:rsid w:val="003E0D47"/>
    <w:rsid w:val="003E1672"/>
    <w:rsid w:val="003E6C3F"/>
    <w:rsid w:val="003E7482"/>
    <w:rsid w:val="003F0BF1"/>
    <w:rsid w:val="003F0CEC"/>
    <w:rsid w:val="003F5B6F"/>
    <w:rsid w:val="0040096D"/>
    <w:rsid w:val="0040633A"/>
    <w:rsid w:val="0040660A"/>
    <w:rsid w:val="00416EAE"/>
    <w:rsid w:val="00420E98"/>
    <w:rsid w:val="00421AF1"/>
    <w:rsid w:val="0042245B"/>
    <w:rsid w:val="00423D0C"/>
    <w:rsid w:val="0042439F"/>
    <w:rsid w:val="0042509B"/>
    <w:rsid w:val="004278A0"/>
    <w:rsid w:val="00430520"/>
    <w:rsid w:val="0043113B"/>
    <w:rsid w:val="00432826"/>
    <w:rsid w:val="0043293F"/>
    <w:rsid w:val="004343AE"/>
    <w:rsid w:val="00435DD7"/>
    <w:rsid w:val="00437003"/>
    <w:rsid w:val="00451E7B"/>
    <w:rsid w:val="0045545C"/>
    <w:rsid w:val="00457EF7"/>
    <w:rsid w:val="00466CCA"/>
    <w:rsid w:val="0046717D"/>
    <w:rsid w:val="00483718"/>
    <w:rsid w:val="004858D4"/>
    <w:rsid w:val="00486EC8"/>
    <w:rsid w:val="00491D9B"/>
    <w:rsid w:val="00492055"/>
    <w:rsid w:val="004936CF"/>
    <w:rsid w:val="0049486A"/>
    <w:rsid w:val="00497F41"/>
    <w:rsid w:val="004A1489"/>
    <w:rsid w:val="004A39D5"/>
    <w:rsid w:val="004A5D62"/>
    <w:rsid w:val="004B0E52"/>
    <w:rsid w:val="004B424F"/>
    <w:rsid w:val="004B54CC"/>
    <w:rsid w:val="004B7E14"/>
    <w:rsid w:val="004C1D85"/>
    <w:rsid w:val="004D1CC0"/>
    <w:rsid w:val="004D6891"/>
    <w:rsid w:val="004E1A94"/>
    <w:rsid w:val="005069EB"/>
    <w:rsid w:val="00511EAD"/>
    <w:rsid w:val="00526FEB"/>
    <w:rsid w:val="005311B9"/>
    <w:rsid w:val="005338D9"/>
    <w:rsid w:val="0053747B"/>
    <w:rsid w:val="00542AC7"/>
    <w:rsid w:val="00542FF0"/>
    <w:rsid w:val="0054393B"/>
    <w:rsid w:val="00543CAC"/>
    <w:rsid w:val="0054404C"/>
    <w:rsid w:val="0055049D"/>
    <w:rsid w:val="0055096F"/>
    <w:rsid w:val="005558F8"/>
    <w:rsid w:val="00555C1F"/>
    <w:rsid w:val="00560034"/>
    <w:rsid w:val="00561D12"/>
    <w:rsid w:val="00566EC9"/>
    <w:rsid w:val="00567FC3"/>
    <w:rsid w:val="00570DFC"/>
    <w:rsid w:val="005922F0"/>
    <w:rsid w:val="00594EE9"/>
    <w:rsid w:val="005A25D1"/>
    <w:rsid w:val="005A4029"/>
    <w:rsid w:val="005A4032"/>
    <w:rsid w:val="005A5F70"/>
    <w:rsid w:val="005B02F2"/>
    <w:rsid w:val="005B4CA9"/>
    <w:rsid w:val="005C00E7"/>
    <w:rsid w:val="005C031A"/>
    <w:rsid w:val="005C1759"/>
    <w:rsid w:val="005C3B03"/>
    <w:rsid w:val="005C7293"/>
    <w:rsid w:val="005D118E"/>
    <w:rsid w:val="005D449B"/>
    <w:rsid w:val="005F5ACD"/>
    <w:rsid w:val="005F6808"/>
    <w:rsid w:val="005F7F38"/>
    <w:rsid w:val="006003B9"/>
    <w:rsid w:val="00602617"/>
    <w:rsid w:val="006038C3"/>
    <w:rsid w:val="0060789C"/>
    <w:rsid w:val="006156D3"/>
    <w:rsid w:val="00617A8E"/>
    <w:rsid w:val="00625C91"/>
    <w:rsid w:val="0062642E"/>
    <w:rsid w:val="00634F1E"/>
    <w:rsid w:val="0064308B"/>
    <w:rsid w:val="00643C1A"/>
    <w:rsid w:val="006503AF"/>
    <w:rsid w:val="00651742"/>
    <w:rsid w:val="00654376"/>
    <w:rsid w:val="006677D6"/>
    <w:rsid w:val="00671C0C"/>
    <w:rsid w:val="00674794"/>
    <w:rsid w:val="00675422"/>
    <w:rsid w:val="0068345A"/>
    <w:rsid w:val="00687A83"/>
    <w:rsid w:val="006918C2"/>
    <w:rsid w:val="00692D99"/>
    <w:rsid w:val="0069746D"/>
    <w:rsid w:val="006A4600"/>
    <w:rsid w:val="006A746C"/>
    <w:rsid w:val="006B04B8"/>
    <w:rsid w:val="006B13F8"/>
    <w:rsid w:val="006B208D"/>
    <w:rsid w:val="006B2B3A"/>
    <w:rsid w:val="006B5B72"/>
    <w:rsid w:val="006C4683"/>
    <w:rsid w:val="006D46C0"/>
    <w:rsid w:val="006E2933"/>
    <w:rsid w:val="006E2E51"/>
    <w:rsid w:val="006E3099"/>
    <w:rsid w:val="006E7167"/>
    <w:rsid w:val="006E7638"/>
    <w:rsid w:val="006F3294"/>
    <w:rsid w:val="006F5AD8"/>
    <w:rsid w:val="00704DB7"/>
    <w:rsid w:val="007105C2"/>
    <w:rsid w:val="0072143C"/>
    <w:rsid w:val="00724B08"/>
    <w:rsid w:val="007309A4"/>
    <w:rsid w:val="007314D4"/>
    <w:rsid w:val="007326AB"/>
    <w:rsid w:val="00733ADD"/>
    <w:rsid w:val="00741935"/>
    <w:rsid w:val="007440E2"/>
    <w:rsid w:val="007506E9"/>
    <w:rsid w:val="0075361B"/>
    <w:rsid w:val="0075432B"/>
    <w:rsid w:val="00762DDA"/>
    <w:rsid w:val="0076414E"/>
    <w:rsid w:val="0077742A"/>
    <w:rsid w:val="00777711"/>
    <w:rsid w:val="0078034E"/>
    <w:rsid w:val="00781249"/>
    <w:rsid w:val="007812F4"/>
    <w:rsid w:val="0078137D"/>
    <w:rsid w:val="00784829"/>
    <w:rsid w:val="0078646B"/>
    <w:rsid w:val="00795F38"/>
    <w:rsid w:val="007964BA"/>
    <w:rsid w:val="007A14AA"/>
    <w:rsid w:val="007A333E"/>
    <w:rsid w:val="007A4E6D"/>
    <w:rsid w:val="007B2CF5"/>
    <w:rsid w:val="007B4B6A"/>
    <w:rsid w:val="007B7440"/>
    <w:rsid w:val="007C3E05"/>
    <w:rsid w:val="007C671A"/>
    <w:rsid w:val="007D2E78"/>
    <w:rsid w:val="007D75B1"/>
    <w:rsid w:val="007D7887"/>
    <w:rsid w:val="007D78F0"/>
    <w:rsid w:val="007E2E79"/>
    <w:rsid w:val="007E3271"/>
    <w:rsid w:val="007E4E84"/>
    <w:rsid w:val="007E7D96"/>
    <w:rsid w:val="007F24B6"/>
    <w:rsid w:val="007F40C6"/>
    <w:rsid w:val="007F4EAF"/>
    <w:rsid w:val="007F6588"/>
    <w:rsid w:val="007F66A2"/>
    <w:rsid w:val="007F6808"/>
    <w:rsid w:val="007F6B01"/>
    <w:rsid w:val="00800F6F"/>
    <w:rsid w:val="00801D50"/>
    <w:rsid w:val="00804A35"/>
    <w:rsid w:val="00805726"/>
    <w:rsid w:val="00806730"/>
    <w:rsid w:val="0082156C"/>
    <w:rsid w:val="00821595"/>
    <w:rsid w:val="00821B11"/>
    <w:rsid w:val="008249A1"/>
    <w:rsid w:val="0082681A"/>
    <w:rsid w:val="0083485E"/>
    <w:rsid w:val="0083549D"/>
    <w:rsid w:val="008409E6"/>
    <w:rsid w:val="0085307A"/>
    <w:rsid w:val="008533E4"/>
    <w:rsid w:val="008620E0"/>
    <w:rsid w:val="00863FB6"/>
    <w:rsid w:val="00866793"/>
    <w:rsid w:val="00874A02"/>
    <w:rsid w:val="0087758B"/>
    <w:rsid w:val="00880079"/>
    <w:rsid w:val="008800F1"/>
    <w:rsid w:val="00881731"/>
    <w:rsid w:val="00882CA8"/>
    <w:rsid w:val="00885688"/>
    <w:rsid w:val="0088627F"/>
    <w:rsid w:val="00891583"/>
    <w:rsid w:val="008933E6"/>
    <w:rsid w:val="00893B39"/>
    <w:rsid w:val="00894D45"/>
    <w:rsid w:val="008A1226"/>
    <w:rsid w:val="008A342A"/>
    <w:rsid w:val="008A6D34"/>
    <w:rsid w:val="008B3E7C"/>
    <w:rsid w:val="008C1EDC"/>
    <w:rsid w:val="008C3535"/>
    <w:rsid w:val="008C3D5D"/>
    <w:rsid w:val="008D1292"/>
    <w:rsid w:val="008D662E"/>
    <w:rsid w:val="008E22CB"/>
    <w:rsid w:val="008E2C25"/>
    <w:rsid w:val="008E304D"/>
    <w:rsid w:val="008E65EC"/>
    <w:rsid w:val="008F3C3E"/>
    <w:rsid w:val="00901C6B"/>
    <w:rsid w:val="00906FCB"/>
    <w:rsid w:val="00910EC3"/>
    <w:rsid w:val="00915E55"/>
    <w:rsid w:val="00926E08"/>
    <w:rsid w:val="00931692"/>
    <w:rsid w:val="009343BF"/>
    <w:rsid w:val="0093686E"/>
    <w:rsid w:val="00937437"/>
    <w:rsid w:val="00941342"/>
    <w:rsid w:val="00944103"/>
    <w:rsid w:val="009476A6"/>
    <w:rsid w:val="00947AC0"/>
    <w:rsid w:val="0095131A"/>
    <w:rsid w:val="00951FB2"/>
    <w:rsid w:val="00960949"/>
    <w:rsid w:val="00964760"/>
    <w:rsid w:val="00974940"/>
    <w:rsid w:val="00974DB3"/>
    <w:rsid w:val="00976E22"/>
    <w:rsid w:val="00987592"/>
    <w:rsid w:val="0099404A"/>
    <w:rsid w:val="00994FD5"/>
    <w:rsid w:val="009A2BF7"/>
    <w:rsid w:val="009C2B2B"/>
    <w:rsid w:val="009C45B8"/>
    <w:rsid w:val="009C4AA3"/>
    <w:rsid w:val="009D7092"/>
    <w:rsid w:val="009E14E6"/>
    <w:rsid w:val="009E47E9"/>
    <w:rsid w:val="009E7523"/>
    <w:rsid w:val="009F73E4"/>
    <w:rsid w:val="00A01961"/>
    <w:rsid w:val="00A0237F"/>
    <w:rsid w:val="00A037D4"/>
    <w:rsid w:val="00A041C6"/>
    <w:rsid w:val="00A07C30"/>
    <w:rsid w:val="00A16CA5"/>
    <w:rsid w:val="00A230D9"/>
    <w:rsid w:val="00A23957"/>
    <w:rsid w:val="00A2652B"/>
    <w:rsid w:val="00A41B82"/>
    <w:rsid w:val="00A46CB1"/>
    <w:rsid w:val="00A547AA"/>
    <w:rsid w:val="00A55EBF"/>
    <w:rsid w:val="00A5697F"/>
    <w:rsid w:val="00A56E51"/>
    <w:rsid w:val="00A60FF1"/>
    <w:rsid w:val="00A64736"/>
    <w:rsid w:val="00A71E34"/>
    <w:rsid w:val="00A765CC"/>
    <w:rsid w:val="00A778B3"/>
    <w:rsid w:val="00A81E02"/>
    <w:rsid w:val="00A90BD0"/>
    <w:rsid w:val="00A91215"/>
    <w:rsid w:val="00A95B32"/>
    <w:rsid w:val="00A9680B"/>
    <w:rsid w:val="00AA1240"/>
    <w:rsid w:val="00AA3C36"/>
    <w:rsid w:val="00AA698F"/>
    <w:rsid w:val="00AB0180"/>
    <w:rsid w:val="00AB02D5"/>
    <w:rsid w:val="00AB065E"/>
    <w:rsid w:val="00AB174A"/>
    <w:rsid w:val="00AB2983"/>
    <w:rsid w:val="00AB79DC"/>
    <w:rsid w:val="00AC154D"/>
    <w:rsid w:val="00AC2ADF"/>
    <w:rsid w:val="00AC7223"/>
    <w:rsid w:val="00AD2542"/>
    <w:rsid w:val="00AD2A35"/>
    <w:rsid w:val="00AD53EE"/>
    <w:rsid w:val="00AD6579"/>
    <w:rsid w:val="00AD7C1B"/>
    <w:rsid w:val="00AE4471"/>
    <w:rsid w:val="00AE65BC"/>
    <w:rsid w:val="00AE7ED1"/>
    <w:rsid w:val="00B0004E"/>
    <w:rsid w:val="00B11114"/>
    <w:rsid w:val="00B134E6"/>
    <w:rsid w:val="00B158DF"/>
    <w:rsid w:val="00B160D7"/>
    <w:rsid w:val="00B26A5C"/>
    <w:rsid w:val="00B27ABF"/>
    <w:rsid w:val="00B3058A"/>
    <w:rsid w:val="00B31518"/>
    <w:rsid w:val="00B4304E"/>
    <w:rsid w:val="00B432B7"/>
    <w:rsid w:val="00B43AD2"/>
    <w:rsid w:val="00B50437"/>
    <w:rsid w:val="00B51A69"/>
    <w:rsid w:val="00B557C0"/>
    <w:rsid w:val="00B574C6"/>
    <w:rsid w:val="00B63EA5"/>
    <w:rsid w:val="00B672AE"/>
    <w:rsid w:val="00B7627B"/>
    <w:rsid w:val="00B765D9"/>
    <w:rsid w:val="00B81A77"/>
    <w:rsid w:val="00B8221A"/>
    <w:rsid w:val="00B83AA0"/>
    <w:rsid w:val="00B84A39"/>
    <w:rsid w:val="00BA4DBB"/>
    <w:rsid w:val="00BB0C92"/>
    <w:rsid w:val="00BC28C5"/>
    <w:rsid w:val="00BC362A"/>
    <w:rsid w:val="00BE5727"/>
    <w:rsid w:val="00BE75F0"/>
    <w:rsid w:val="00C00A8D"/>
    <w:rsid w:val="00C04BE2"/>
    <w:rsid w:val="00C0624A"/>
    <w:rsid w:val="00C11427"/>
    <w:rsid w:val="00C15C02"/>
    <w:rsid w:val="00C15D4B"/>
    <w:rsid w:val="00C162FE"/>
    <w:rsid w:val="00C20928"/>
    <w:rsid w:val="00C2598E"/>
    <w:rsid w:val="00C26873"/>
    <w:rsid w:val="00C26A42"/>
    <w:rsid w:val="00C27997"/>
    <w:rsid w:val="00C33F9F"/>
    <w:rsid w:val="00C412BB"/>
    <w:rsid w:val="00C42E77"/>
    <w:rsid w:val="00C61198"/>
    <w:rsid w:val="00C62A8B"/>
    <w:rsid w:val="00C6449A"/>
    <w:rsid w:val="00C65BCA"/>
    <w:rsid w:val="00C676A3"/>
    <w:rsid w:val="00C67A53"/>
    <w:rsid w:val="00C739A3"/>
    <w:rsid w:val="00C742A4"/>
    <w:rsid w:val="00C7637E"/>
    <w:rsid w:val="00C80B84"/>
    <w:rsid w:val="00C84CDC"/>
    <w:rsid w:val="00C87499"/>
    <w:rsid w:val="00C94D14"/>
    <w:rsid w:val="00C9749C"/>
    <w:rsid w:val="00CA0ACB"/>
    <w:rsid w:val="00CA3D91"/>
    <w:rsid w:val="00CB217C"/>
    <w:rsid w:val="00CB3926"/>
    <w:rsid w:val="00CB4E30"/>
    <w:rsid w:val="00CB5212"/>
    <w:rsid w:val="00CB77FD"/>
    <w:rsid w:val="00CC33C8"/>
    <w:rsid w:val="00CC4601"/>
    <w:rsid w:val="00CC4E46"/>
    <w:rsid w:val="00CD31FF"/>
    <w:rsid w:val="00CD382F"/>
    <w:rsid w:val="00CD3AAC"/>
    <w:rsid w:val="00CD4B96"/>
    <w:rsid w:val="00CE1E49"/>
    <w:rsid w:val="00CF027A"/>
    <w:rsid w:val="00CF2819"/>
    <w:rsid w:val="00CF3959"/>
    <w:rsid w:val="00CF3C57"/>
    <w:rsid w:val="00D01B61"/>
    <w:rsid w:val="00D037B8"/>
    <w:rsid w:val="00D05187"/>
    <w:rsid w:val="00D06CA1"/>
    <w:rsid w:val="00D120D8"/>
    <w:rsid w:val="00D12F20"/>
    <w:rsid w:val="00D14934"/>
    <w:rsid w:val="00D166BB"/>
    <w:rsid w:val="00D2259D"/>
    <w:rsid w:val="00D46BAA"/>
    <w:rsid w:val="00D4787E"/>
    <w:rsid w:val="00D540C8"/>
    <w:rsid w:val="00D55D6D"/>
    <w:rsid w:val="00D62116"/>
    <w:rsid w:val="00D64DD5"/>
    <w:rsid w:val="00D66585"/>
    <w:rsid w:val="00D72217"/>
    <w:rsid w:val="00D87481"/>
    <w:rsid w:val="00D87E1B"/>
    <w:rsid w:val="00DA4A5D"/>
    <w:rsid w:val="00DA4C49"/>
    <w:rsid w:val="00DB05CE"/>
    <w:rsid w:val="00DB3A80"/>
    <w:rsid w:val="00DB48FB"/>
    <w:rsid w:val="00DC588B"/>
    <w:rsid w:val="00DD0349"/>
    <w:rsid w:val="00DD2BC5"/>
    <w:rsid w:val="00DD4199"/>
    <w:rsid w:val="00DE267C"/>
    <w:rsid w:val="00DE3536"/>
    <w:rsid w:val="00DE53B5"/>
    <w:rsid w:val="00DE7B3F"/>
    <w:rsid w:val="00DF16E6"/>
    <w:rsid w:val="00DF624D"/>
    <w:rsid w:val="00DF7EC2"/>
    <w:rsid w:val="00E00C69"/>
    <w:rsid w:val="00E065D6"/>
    <w:rsid w:val="00E15B11"/>
    <w:rsid w:val="00E17531"/>
    <w:rsid w:val="00E20CD5"/>
    <w:rsid w:val="00E22DD6"/>
    <w:rsid w:val="00E2587C"/>
    <w:rsid w:val="00E355D5"/>
    <w:rsid w:val="00E4637D"/>
    <w:rsid w:val="00E53AAF"/>
    <w:rsid w:val="00E56105"/>
    <w:rsid w:val="00E56206"/>
    <w:rsid w:val="00E61AC6"/>
    <w:rsid w:val="00E62533"/>
    <w:rsid w:val="00E66D5E"/>
    <w:rsid w:val="00E76ACB"/>
    <w:rsid w:val="00E86F3C"/>
    <w:rsid w:val="00E916A9"/>
    <w:rsid w:val="00E925E2"/>
    <w:rsid w:val="00E97619"/>
    <w:rsid w:val="00EA2ADC"/>
    <w:rsid w:val="00EA3711"/>
    <w:rsid w:val="00EA4FE0"/>
    <w:rsid w:val="00EB1FAA"/>
    <w:rsid w:val="00EB2063"/>
    <w:rsid w:val="00EB467F"/>
    <w:rsid w:val="00EB4B81"/>
    <w:rsid w:val="00EC282C"/>
    <w:rsid w:val="00EC4810"/>
    <w:rsid w:val="00EC646B"/>
    <w:rsid w:val="00ED0F74"/>
    <w:rsid w:val="00ED6D3C"/>
    <w:rsid w:val="00ED6D45"/>
    <w:rsid w:val="00EE5FFC"/>
    <w:rsid w:val="00EF72BF"/>
    <w:rsid w:val="00F04591"/>
    <w:rsid w:val="00F05B88"/>
    <w:rsid w:val="00F20612"/>
    <w:rsid w:val="00F224D2"/>
    <w:rsid w:val="00F24213"/>
    <w:rsid w:val="00F252EA"/>
    <w:rsid w:val="00F26984"/>
    <w:rsid w:val="00F3603F"/>
    <w:rsid w:val="00F364D7"/>
    <w:rsid w:val="00F36A6B"/>
    <w:rsid w:val="00F41E10"/>
    <w:rsid w:val="00F433B4"/>
    <w:rsid w:val="00F4667E"/>
    <w:rsid w:val="00F507B3"/>
    <w:rsid w:val="00F53F0F"/>
    <w:rsid w:val="00F604D2"/>
    <w:rsid w:val="00F6467D"/>
    <w:rsid w:val="00F77827"/>
    <w:rsid w:val="00F8098B"/>
    <w:rsid w:val="00F81D2C"/>
    <w:rsid w:val="00F82551"/>
    <w:rsid w:val="00F8358E"/>
    <w:rsid w:val="00F870B7"/>
    <w:rsid w:val="00F9070F"/>
    <w:rsid w:val="00F959D8"/>
    <w:rsid w:val="00F9730F"/>
    <w:rsid w:val="00FA0CD0"/>
    <w:rsid w:val="00FA21C6"/>
    <w:rsid w:val="00FA316F"/>
    <w:rsid w:val="00FA68DB"/>
    <w:rsid w:val="00FB5D09"/>
    <w:rsid w:val="00FC2B55"/>
    <w:rsid w:val="00FC6644"/>
    <w:rsid w:val="00FC6815"/>
    <w:rsid w:val="00FC74E9"/>
    <w:rsid w:val="00FD575F"/>
    <w:rsid w:val="00FD7905"/>
    <w:rsid w:val="00FE2788"/>
    <w:rsid w:val="00FE5865"/>
    <w:rsid w:val="00FE724C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87A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87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87A8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7DF8-B7CD-4516-97FF-2D804343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08T07:43:00Z</cp:lastPrinted>
  <dcterms:created xsi:type="dcterms:W3CDTF">2016-12-07T03:13:00Z</dcterms:created>
  <dcterms:modified xsi:type="dcterms:W3CDTF">2016-12-26T07:02:00Z</dcterms:modified>
</cp:coreProperties>
</file>